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1A04529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1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C7430">
            <w:rPr>
              <w:rFonts w:ascii="Times New Roman" w:hAnsi="Times New Roman" w:cs="Times New Roman"/>
              <w:sz w:val="24"/>
              <w:szCs w:val="24"/>
            </w:rPr>
            <w:t>15 листопада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807" w:type="dxa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268"/>
        <w:gridCol w:w="2268"/>
        <w:gridCol w:w="2268"/>
        <w:gridCol w:w="2268"/>
      </w:tblGrid>
      <w:tr w:rsidR="00AB3BD4" w:rsidRPr="00B2788E" w14:paraId="46FF2B91" w14:textId="6A320269" w:rsidTr="00AB3BD4">
        <w:trPr>
          <w:trHeight w:val="375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17CA2AD5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1D9FED4" w14:textId="13BA004B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311CF80" w14:textId="5904DD42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8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D47E53" w14:textId="2A7E7083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B9372E7" w14:textId="420C61B3" w:rsidR="00AB3BD4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1</w:t>
            </w:r>
          </w:p>
        </w:tc>
      </w:tr>
      <w:tr w:rsidR="00AB3BD4" w:rsidRPr="00B2788E" w14:paraId="3EEFEE6E" w14:textId="02ABCBF5" w:rsidTr="00AB3BD4">
        <w:trPr>
          <w:trHeight w:val="700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4637255A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A0D911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1B4462E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0BF526DC" w14:textId="77777777" w:rsidR="00AB3BD4" w:rsidRPr="00B2788E" w:rsidRDefault="00AB3BD4" w:rsidP="00AB3BD4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E078B9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C8430E3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765472F1" w14:textId="77777777" w:rsidR="00AB3BD4" w:rsidRPr="00B2788E" w:rsidRDefault="00AB3BD4" w:rsidP="00AB3BD4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D19646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77EED18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5775</w:t>
            </w:r>
          </w:p>
          <w:p w14:paraId="3B5AA09D" w14:textId="77777777" w:rsidR="00AB3BD4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1ED07A48" w14:textId="77777777" w:rsidR="00AB3BD4" w:rsidRPr="00B2788E" w:rsidRDefault="00AB3BD4" w:rsidP="00AB3BD4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00CF7BA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3BC26C9" w14:textId="3C888365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AB3BD4" w:rsidRPr="00B2788E" w14:paraId="4E711FC9" w14:textId="3428AA04" w:rsidTr="00AB3BD4">
        <w:trPr>
          <w:trHeight w:val="260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159AB660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532E21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1D9D19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6C8D2F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70F2064" w14:textId="5C259806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3</w:t>
            </w:r>
          </w:p>
        </w:tc>
      </w:tr>
      <w:tr w:rsidR="00AB3BD4" w:rsidRPr="00B2788E" w14:paraId="401EDF6D" w14:textId="3A5A5400" w:rsidTr="00AB3BD4">
        <w:trPr>
          <w:trHeight w:val="260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64DD4872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3122DF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13763E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FD9A8C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555C44" w14:textId="29461252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AB3BD4" w:rsidRPr="00B2788E" w14:paraId="33B0499D" w14:textId="03C1757F" w:rsidTr="00AB3BD4">
        <w:trPr>
          <w:trHeight w:val="260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7B6E2818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C051635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31C1E6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A1E33A6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C545FB" w14:textId="00399C19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2</w:t>
            </w:r>
          </w:p>
        </w:tc>
      </w:tr>
      <w:tr w:rsidR="00AB3BD4" w:rsidRPr="00B2788E" w14:paraId="08B963DA" w14:textId="3E1A748B" w:rsidTr="00AB3BD4">
        <w:trPr>
          <w:trHeight w:val="260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0D04CB81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BFFC193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1.20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B1D03C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1.20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EB44C1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1.202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7F5C17B" w14:textId="3D26296C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1.2022</w:t>
            </w:r>
          </w:p>
        </w:tc>
      </w:tr>
      <w:tr w:rsidR="00AB3BD4" w:rsidRPr="00B2788E" w14:paraId="485D8885" w14:textId="4A0C3C03" w:rsidTr="00AB3BD4">
        <w:trPr>
          <w:trHeight w:val="260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4B385D77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C666BB5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3ED18E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CB9361B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4.202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2671EFF" w14:textId="7C0FF2DE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AB3BD4" w:rsidRPr="00B2788E" w14:paraId="7C4107C4" w14:textId="591D09A8" w:rsidTr="00AB3BD4">
        <w:trPr>
          <w:trHeight w:val="50"/>
        </w:trPr>
        <w:tc>
          <w:tcPr>
            <w:tcW w:w="2735" w:type="dxa"/>
            <w:shd w:val="clear" w:color="000000" w:fill="FFFFFF"/>
            <w:vAlign w:val="center"/>
            <w:hideMark/>
          </w:tcPr>
          <w:p w14:paraId="474B2092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2D5B1B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0CDB05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5B3B4234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1AA537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4.202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AE526B0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1409E11E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5A0DF1B2" w14:textId="77777777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4A0856E2" w14:textId="63FE2389" w:rsidR="00AB3BD4" w:rsidRPr="00B2788E" w:rsidRDefault="00AB3BD4" w:rsidP="00AB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278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4C60" w14:textId="77777777" w:rsidR="0049129A" w:rsidRDefault="0049129A" w:rsidP="00E60D9E">
      <w:pPr>
        <w:spacing w:after="0" w:line="240" w:lineRule="auto"/>
      </w:pPr>
      <w:r>
        <w:separator/>
      </w:r>
    </w:p>
  </w:endnote>
  <w:endnote w:type="continuationSeparator" w:id="0">
    <w:p w14:paraId="178CEBF4" w14:textId="77777777" w:rsidR="0049129A" w:rsidRDefault="0049129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BE85" w14:textId="77777777" w:rsidR="0049129A" w:rsidRDefault="0049129A" w:rsidP="00E60D9E">
      <w:pPr>
        <w:spacing w:after="0" w:line="240" w:lineRule="auto"/>
      </w:pPr>
      <w:r>
        <w:separator/>
      </w:r>
    </w:p>
  </w:footnote>
  <w:footnote w:type="continuationSeparator" w:id="0">
    <w:p w14:paraId="61E449F4" w14:textId="77777777" w:rsidR="0049129A" w:rsidRDefault="0049129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09A7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90573"/>
    <w:rsid w:val="0049085F"/>
    <w:rsid w:val="0049129A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3BD4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42C14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735E8"/>
    <w:rsid w:val="00BD70A8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71154"/>
    <w:rsid w:val="00D770FE"/>
    <w:rsid w:val="00DA4781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B775-D9C2-42E7-8730-CCF9FD20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</cp:revision>
  <cp:lastPrinted>2020-12-21T10:21:00Z</cp:lastPrinted>
  <dcterms:created xsi:type="dcterms:W3CDTF">2022-11-14T15:30:00Z</dcterms:created>
  <dcterms:modified xsi:type="dcterms:W3CDTF">2022-11-14T15:30:00Z</dcterms:modified>
</cp:coreProperties>
</file>